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F1" w:rsidRDefault="00173AF1" w:rsidP="00173AF1">
      <w:pPr>
        <w:pStyle w:val="a3"/>
        <w:jc w:val="center"/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noProof/>
          <w:sz w:val="32"/>
          <w:lang w:eastAsia="ru-RU"/>
        </w:rPr>
        <w:drawing>
          <wp:inline distT="0" distB="0" distL="0" distR="0">
            <wp:extent cx="4372610" cy="158115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AF1" w:rsidRPr="00173AF1" w:rsidRDefault="00173AF1" w:rsidP="00173AF1">
      <w:pPr>
        <w:pStyle w:val="a3"/>
        <w:jc w:val="center"/>
        <w:rPr>
          <w:rFonts w:asciiTheme="majorHAnsi" w:hAnsiTheme="majorHAnsi"/>
          <w:b/>
          <w:sz w:val="32"/>
        </w:rPr>
      </w:pPr>
      <w:r w:rsidRPr="00173AF1">
        <w:rPr>
          <w:rFonts w:asciiTheme="majorHAnsi" w:hAnsiTheme="majorHAnsi"/>
          <w:b/>
          <w:sz w:val="32"/>
        </w:rPr>
        <w:t>ОПРОСНЫЙ ЛИСТ ТУРИСТА</w:t>
      </w:r>
    </w:p>
    <w:p w:rsidR="00173AF1" w:rsidRDefault="00173AF1" w:rsidP="00173AF1">
      <w:pPr>
        <w:pStyle w:val="a3"/>
        <w:jc w:val="center"/>
      </w:pPr>
      <w:r w:rsidRPr="00173AF1">
        <w:rPr>
          <w:rFonts w:asciiTheme="majorHAnsi" w:hAnsiTheme="majorHAnsi"/>
          <w:color w:val="808080" w:themeColor="background1" w:themeShade="80"/>
          <w:sz w:val="32"/>
        </w:rPr>
        <w:t xml:space="preserve">для заполнения заявления на визу в США по форме </w:t>
      </w:r>
      <w:r w:rsidRPr="00173AF1">
        <w:rPr>
          <w:rFonts w:asciiTheme="majorHAnsi" w:hAnsiTheme="majorHAnsi"/>
          <w:color w:val="808080" w:themeColor="background1" w:themeShade="80"/>
          <w:sz w:val="32"/>
          <w:lang w:val="en-US"/>
        </w:rPr>
        <w:t>DS</w:t>
      </w:r>
      <w:r w:rsidRPr="00173AF1">
        <w:rPr>
          <w:rFonts w:asciiTheme="majorHAnsi" w:hAnsiTheme="majorHAnsi"/>
          <w:color w:val="808080" w:themeColor="background1" w:themeShade="80"/>
          <w:sz w:val="32"/>
        </w:rPr>
        <w:t>-160</w:t>
      </w:r>
    </w:p>
    <w:p w:rsidR="00173AF1" w:rsidRDefault="00173AF1"/>
    <w:p w:rsidR="00173AF1" w:rsidRPr="00F7223A" w:rsidRDefault="00173AF1" w:rsidP="00173AF1">
      <w:pPr>
        <w:pStyle w:val="a3"/>
        <w:rPr>
          <w:i/>
          <w:sz w:val="20"/>
        </w:rPr>
      </w:pPr>
      <w:r w:rsidRPr="00F7223A">
        <w:rPr>
          <w:i/>
          <w:sz w:val="20"/>
        </w:rPr>
        <w:t>Опросный лист заполняется от руки печатными буквами</w:t>
      </w:r>
      <w:r w:rsidR="00C109E8">
        <w:rPr>
          <w:i/>
          <w:sz w:val="20"/>
        </w:rPr>
        <w:t>,</w:t>
      </w:r>
      <w:r w:rsidRPr="00F7223A">
        <w:rPr>
          <w:i/>
          <w:sz w:val="20"/>
        </w:rPr>
        <w:t xml:space="preserve"> либо в электронном виде.</w:t>
      </w:r>
    </w:p>
    <w:p w:rsidR="006910FB" w:rsidRDefault="00173AF1" w:rsidP="00F7223A">
      <w:pPr>
        <w:pStyle w:val="a3"/>
        <w:rPr>
          <w:i/>
          <w:sz w:val="20"/>
        </w:rPr>
      </w:pPr>
      <w:r w:rsidRPr="00F7223A">
        <w:rPr>
          <w:i/>
          <w:sz w:val="20"/>
        </w:rPr>
        <w:t>При ответе на вопрос, который предполагает выбор одного из предложенных вариантов</w:t>
      </w:r>
      <w:r w:rsidR="00F7223A" w:rsidRPr="00F7223A">
        <w:rPr>
          <w:i/>
          <w:sz w:val="20"/>
        </w:rPr>
        <w:t>, выдел</w:t>
      </w:r>
      <w:r w:rsidR="007B6AC0">
        <w:rPr>
          <w:i/>
          <w:sz w:val="20"/>
        </w:rPr>
        <w:t>и</w:t>
      </w:r>
      <w:r w:rsidR="00F7223A" w:rsidRPr="00F7223A">
        <w:rPr>
          <w:i/>
          <w:sz w:val="20"/>
        </w:rPr>
        <w:t>те соответствующий вариант маркером</w:t>
      </w:r>
      <w:r w:rsidR="006910FB">
        <w:rPr>
          <w:i/>
          <w:sz w:val="20"/>
        </w:rPr>
        <w:t>/обведите ручкой</w:t>
      </w:r>
      <w:r w:rsidR="00F7223A" w:rsidRPr="00F7223A">
        <w:rPr>
          <w:i/>
          <w:sz w:val="20"/>
        </w:rPr>
        <w:t>.</w:t>
      </w:r>
      <w:r w:rsidR="006910FB">
        <w:rPr>
          <w:i/>
          <w:sz w:val="20"/>
        </w:rPr>
        <w:t xml:space="preserve"> Даты и адреса необходимо указывать полностью (даты в формате «</w:t>
      </w:r>
      <w:proofErr w:type="spellStart"/>
      <w:r w:rsidR="006910FB">
        <w:rPr>
          <w:i/>
          <w:sz w:val="20"/>
        </w:rPr>
        <w:t>дд</w:t>
      </w:r>
      <w:proofErr w:type="spellEnd"/>
      <w:r w:rsidR="006910FB">
        <w:rPr>
          <w:i/>
          <w:sz w:val="20"/>
        </w:rPr>
        <w:t>/мм/</w:t>
      </w:r>
      <w:proofErr w:type="spellStart"/>
      <w:r w:rsidR="006910FB">
        <w:rPr>
          <w:i/>
          <w:sz w:val="20"/>
        </w:rPr>
        <w:t>гггг</w:t>
      </w:r>
      <w:proofErr w:type="spellEnd"/>
      <w:r w:rsidR="006910FB">
        <w:rPr>
          <w:i/>
          <w:sz w:val="20"/>
        </w:rPr>
        <w:t>», адреса с почтовым индексом), кроме пунктов, где иное определено конкретно.</w:t>
      </w:r>
    </w:p>
    <w:p w:rsidR="00583E69" w:rsidRDefault="00583E69" w:rsidP="00F7223A">
      <w:pPr>
        <w:pStyle w:val="a3"/>
        <w:rPr>
          <w:sz w:val="20"/>
        </w:rPr>
      </w:pPr>
    </w:p>
    <w:tbl>
      <w:tblPr>
        <w:tblW w:w="10541" w:type="dxa"/>
        <w:tblInd w:w="93" w:type="dxa"/>
        <w:tblLook w:val="04A0"/>
      </w:tblPr>
      <w:tblGrid>
        <w:gridCol w:w="1170"/>
        <w:gridCol w:w="3927"/>
        <w:gridCol w:w="1864"/>
        <w:gridCol w:w="555"/>
        <w:gridCol w:w="3025"/>
      </w:tblGrid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dotted" w:sz="4" w:space="0" w:color="5A5A5A"/>
              <w:left w:val="dotted" w:sz="4" w:space="0" w:color="5A5A5A"/>
              <w:bottom w:val="nil"/>
              <w:right w:val="dotted" w:sz="4" w:space="0" w:color="5A5A5A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1. СВЕДЕНИЯ О ЗАЯВИТЕЛЕ:</w:t>
            </w:r>
          </w:p>
        </w:tc>
      </w:tr>
      <w:tr w:rsidR="00583E69" w:rsidRPr="00583E69" w:rsidTr="00583E69">
        <w:trPr>
          <w:trHeight w:val="660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  <w:t>1.1 СЕРИЯ И НОМЕР ЗАГРАНИЧНОГО ПАСПОРТА, КОТОРЫЙ ВЫ СДАЕТЕ НА ОФОРМЛЕНИЕ ВИЗЫ В США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4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420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  <w:t>1.2 ГОРОД ВЫДАЧИ ЗАГРАНИЧНОГО ПАСПОРТА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4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3 ФАМИЛИЯ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4 ИМЯ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5 ФИО ПОЛНОСТЬЮ НА РУССКОМ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66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6 МЕНЯЛИ ЛИ ВЫ КОГДА-НИБУДЬ ИМЯ И/ИЛИ ФАМИЛИЮ (В ТОМ ЧИСЛЕ ПРИ ЗАМУЖЕСТВЕ) ИЛИ ИМЕЕТЕ ДРУГИЕ ИМЕНА И/ИЛИ ФАМИЛИИ, ПОД КОТОРЫМИ ВЫ ИЗВЕСТНЫ (ПРОФЕССИОНАЛЬНЫЙ ПСЕВДОНИМ, ДУХОВНЫЙ САН)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кажите предыдущие/другие имена и/или фамилии (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через запятую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ЕНА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И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7 ПОЛ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Мужской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Женский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8 СЕМЕЙНОЕ ПОЛОЖЕНИЕ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Женат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З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мужем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Холост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/Н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е замужем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ражданский бра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довец/Вдова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азведе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роживаем раздельно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9 ДАТА РОЖДЕНИЯ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10 МЕСТО РОЖДЕНИЯ (населенный пункт/регион/страна):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11 ГРАЖДАНСТВО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12 ЕСТЬ ЛИ У ВАС ИЛИ БЫЛО РАНЕЕ ВТОРОЕ ГРАЖДАНСТВО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РАНА ГРАЖДАНСТВ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ОМЕР ПАССПОРТ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13 ЕСТЬ ЛИ У ВАС РАЗРЕШЕНИЕ НА ПОСТОЯННОЕ ПРОЖИВАНИЕ В ИНСТРАННОМ ГОСУДАРСТВЕ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РАНА ПОСТОЯННОГО ПРОЖИВА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14 СЕРИЯ И НОМЕР ВНУТРЕННЕГО ПАСПОРТА РФ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2. СВЕДЕНИЯ О ПЕРВОЙ ПРЕДПОЛАГАЕМОЙ ПОЕЗДКЕ:</w:t>
            </w:r>
          </w:p>
        </w:tc>
      </w:tr>
      <w:tr w:rsidR="00583E69" w:rsidRPr="00583E69" w:rsidTr="00583E69">
        <w:trPr>
          <w:trHeight w:val="480"/>
        </w:trPr>
        <w:tc>
          <w:tcPr>
            <w:tcW w:w="5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2.1 ТИП ЗАПРАШИВАЕМОЙ ВИЗЫ:</w:t>
            </w:r>
          </w:p>
        </w:tc>
        <w:tc>
          <w:tcPr>
            <w:tcW w:w="54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B1 - Частные деловые поездки (встречи, переговоры, заключение контрактов)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83E69" w:rsidRPr="00583E69" w:rsidTr="00583E69">
        <w:trPr>
          <w:trHeight w:val="795"/>
        </w:trPr>
        <w:tc>
          <w:tcPr>
            <w:tcW w:w="5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B2 - Туризм, лечение, посещение родственников и друзей </w:t>
            </w:r>
          </w:p>
        </w:tc>
      </w:tr>
      <w:tr w:rsidR="00583E69" w:rsidRPr="00583E69" w:rsidTr="00583E69">
        <w:trPr>
          <w:trHeight w:val="705"/>
        </w:trPr>
        <w:tc>
          <w:tcPr>
            <w:tcW w:w="5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B1/B2 - Все вышеперечисленные</w:t>
            </w:r>
          </w:p>
        </w:tc>
      </w:tr>
      <w:tr w:rsidR="00583E69" w:rsidRPr="00583E69" w:rsidTr="00583E69">
        <w:trPr>
          <w:trHeight w:val="3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2.2 ПРЕДПОЛАГАЕМАЯ ДАТА ПЕРВОГО ВЪЕЗДА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4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2.3 ПРЕДПОЛАГАЕМЫЙ СРОК ПЕРВОГО ПРЕБЫВАНИЯ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4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2.4 АДРЕС ПРЕБЫВАНИЯ В США: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3. СВЕДЕНИЯ О ЛИЦЕ, ОПЛАЧИВАЮЩЕМ ПОЕЗДКУ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3.1 КТО ОПЛАЧИВАЕТ ПЕРВУЮ ПРЕДПОЛАГАЕМУЮ ПОЕЗДКУ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ное лицо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нтактный 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прожива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й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аботодатель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аботодатель в США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ная организац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з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нтактный 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располож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4. СВЕДЕНИЯ О ЛИЦАХ, СОПРОВОЖДАЮЩИХ ВАС В ПЕРВОЙ ПРЕДПОЛАГАЕМОЙ ПОЕЗДКЕ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4.1 Вас сопровождают другие лиц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лега по работ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лега по работ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лега по работ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лега по работ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родственник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руг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лега по работе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4.2 Вы путешествуете в составе организованной (туристической или деловой) группы?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звание группы (тура, делегации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5. СВЕДЕНИЯ О ПРЕДЫДУЩИХ ПОЕЗДКАХ В США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1 Совершали ли вы ранее поездки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кажите сведения о последних 5 поездках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175B5F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ъезда</w:t>
            </w:r>
            <w:r w:rsidR="00583E69"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рок пребывания (кол-во дней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-я поездк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-я поездк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-я поездк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-я поездк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-я поездк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.2 Вы когда-либо получали водительское удостоверение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омер водительского удостовер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Штат выдачи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3 Вы получали ранее визу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ыдачи последней визы СШ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омер последней выданной визы СШ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4 Вы обращаетесь за тем же типом визы?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5 Вы обращаетесь за визой в той же стране?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73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6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анее вы сдали отпечатки всех 10 пальцев при подаче заявления на визу США?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7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ыла ли когда-то ваша виза США аннулирован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Если да, укажите</w:t>
            </w:r>
            <w:r w:rsidR="00175B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в каком году и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причину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8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ыл ли ранее отказ в визе в США или во въезде в США?</w:t>
            </w:r>
          </w:p>
        </w:tc>
      </w:tr>
      <w:tr w:rsidR="00583E69" w:rsidRPr="00583E69" w:rsidTr="00354FFB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Если да, укажите в каком году и по какой статье закона США об иммиграции: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354FFB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972C71">
        <w:trPr>
          <w:trHeight w:val="337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E69" w:rsidRPr="00583E69" w:rsidRDefault="00583E69" w:rsidP="00972C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5.9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одавали ли вы и/или кто-либо от вашего имени заявление на иммиграционный статус в США (в т.ч. </w:t>
            </w:r>
            <w:r w:rsidR="00A41E2F"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лотерея</w:t>
            </w: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DV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Если да</w:t>
            </w:r>
            <w:r w:rsidR="005233F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укажите </w:t>
            </w:r>
            <w:r w:rsidR="00175B5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 каком году</w:t>
            </w:r>
            <w:r w:rsidR="0004124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,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и по какой программе: 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6. КОНТАКТНАЯ ИНФОРМАЦИЯ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1 Ваш фактический адрес проживания (с указанием почтового индекса)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2 Ваш адрес регистрации по месту жительства (с указанием почтового индекса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от же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3 Ваш основной контактный телефон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3.1 Ваш дополнительный контактный телефон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3.2 Ваш рабочий телефон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3.3 Другие телефоны на последние 5 лет:</w:t>
            </w:r>
            <w:proofErr w:type="gramEnd"/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6.4 Ваш основной </w:t>
            </w:r>
            <w:proofErr w:type="spell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6.4.1 Другие </w:t>
            </w:r>
            <w:proofErr w:type="spell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адреса за последние 5 лет:</w:t>
            </w:r>
            <w:proofErr w:type="gramEnd"/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83E69" w:rsidRPr="00583E69" w:rsidRDefault="00583E69" w:rsidP="00BC494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6.5 </w:t>
            </w:r>
            <w:proofErr w:type="spell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Аккаунты</w:t>
            </w:r>
            <w:proofErr w:type="spell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циальных сетях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(укажите и</w:t>
            </w:r>
            <w:r w:rsidR="00175B5F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де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="00175B5F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ификатор страницы</w:t>
            </w:r>
            <w:r w:rsidR="00175B5F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, или ссылку на страниц;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не указывайте данные доступа к страницам (логины, пароли)!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175B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6.6 Контактное лицо</w:t>
            </w:r>
            <w:r w:rsidR="0046762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или организация</w:t>
            </w: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ША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4676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(если у вас нет знакомых в США укажите </w:t>
            </w:r>
            <w:r w:rsidR="00467626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место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67626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отель, </w:t>
            </w:r>
            <w:r w:rsidRPr="00583E6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фирма, магазин), которую планируете посетить)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Лицо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Организац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з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ственник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еловой партнер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аботодатель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7. СЕМЬЯ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.1 Сведения об отце: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аш отец находится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атус в США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ражданин СШ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ид на жительство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иммиграц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. виз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.2 Сведения о матери: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аша мать находится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атус в США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ражданин СШ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ид на жительство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иммиграц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. виз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.3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сть ли у вас другие близкие родственники, проживающие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тношение к вам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упру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Жених/невеста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Брат/сестра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атус в США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Гражданин СШ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ид на жительство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иммиграц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. виза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сть ли у вас другие родственники, проживающие в США?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.5 Сведения о партнере и зарегистрированных браках: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Место рождения (город/регион/страна)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цион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Адрес проживания совпадает с 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ашим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проживания (если не совпадает)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ата регистрации брака (если 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BE6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7.6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ыли ли у вас ранее зарегистрированы браки, которые к настоящему моменту растор</w:t>
            </w:r>
            <w:r w:rsidR="00BE6F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гнуты</w:t>
            </w: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Количество зарегистрированных ранее браков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ведения о бывших супругах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  <w:t>1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Место рождения (город/регион/страна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цион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прожива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ата </w:t>
            </w:r>
            <w:r w:rsidR="0001474F"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асторжения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  <w:t>2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Место рождения (город/регион/страна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цион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прожива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ата </w:t>
            </w:r>
            <w:r w:rsidR="0001474F"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асторжения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ru-RU"/>
              </w:rPr>
              <w:t>3. Фамил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Место рождения (город/регион/страна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цион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 прожива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 знаю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Дата </w:t>
            </w:r>
            <w:r w:rsidR="0025214F"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расторжения брака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8. СВЕДЕНИЯ О РАБОТЕ И ОБРАЗОВАНИИ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8.1 Род занятости на данный момент: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фициально трудоустрое</w:t>
            </w:r>
            <w:proofErr w:type="gram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ременно безработный/</w:t>
            </w: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омошнее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</w:tr>
      <w:tr w:rsidR="00583E69" w:rsidRPr="00583E69" w:rsidTr="00583E69">
        <w:trPr>
          <w:trHeight w:val="315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удент/школьник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енсионер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8.2 Сведения о работодателе/учебном заведении: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фициальное наимено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ступления в должность/начала обучения (полностью)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Размер ежемесячного оклада </w:t>
            </w:r>
            <w:proofErr w:type="spellStart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врублях</w:t>
            </w:r>
            <w:proofErr w:type="spellEnd"/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олжность и основные обязанности (опишите зону ответственности несколькими словами)/специальность: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8.3 Предыдущие места работы за последние 5 лет:</w:t>
            </w:r>
            <w:proofErr w:type="gramEnd"/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1. Официальное наимено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ступления в 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увольн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сновные обязанности (опишите зону ответственности несколькими словами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2. Официальное наимено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ступления в 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увольн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сновные обязанности (опишите зону ответственности несколькими словами)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3. Официальное наимено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Фамили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мя руководител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вступления в долж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а увольнения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Основные обязанности (опишите зону ответственности несколькими словами)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A14B8" w:rsidRDefault="000A14B8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A14B8" w:rsidRDefault="000A14B8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A14B8" w:rsidRPr="00583E69" w:rsidRDefault="000A14B8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.4 Сведения об образовании: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Высшее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пеци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ы начала и окончания обучения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Среднее специальное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пеци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ы начала и окончания обучения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Среднее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ы начала и окончания обучения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FFFFFF"/>
                <w:sz w:val="18"/>
                <w:szCs w:val="18"/>
                <w:lang w:eastAsia="ru-RU"/>
              </w:rPr>
              <w:t>9. ДОПОЛНИТЕЛЬНЫЕ СВЕДЕНИЯ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1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акими языками кроме русского вы </w:t>
            </w:r>
            <w:r w:rsidR="00157EBA"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владеете</w:t>
            </w: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? 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2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акие страны вы посетили в течение последних пяти лет?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0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3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роходили ли вы службу в армии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Страна службы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Род войск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олученное звание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Полученная специальность: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ты начала и окончания службы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615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4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Я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вляетесь ли вы членом или сотрудничаете в каком-либо качестве с профессиональными общественными или благотворительными организациями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. Укажите названия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6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5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бладаете ли вы специальными навыками и опытом работы в области вооружений, взрывчатых веществ, в ядерной, химической и биологической областях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. Поясните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A14B8" w:rsidRPr="00583E69" w:rsidRDefault="000A14B8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.6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Н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арушали ли вы закон находясь на территории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. Поясните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30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7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Я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влялись ли вы когда-либо обвиняемым в США по делу о депортации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. Поясните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78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8</w:t>
            </w:r>
            <w:proofErr w:type="gramStart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Н</w:t>
            </w:r>
            <w:proofErr w:type="gramEnd"/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аходясь в США ранее, превышали ли вы разрешенный представителем миграционной службы срок пребывания в США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. Поясните: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E69" w:rsidRPr="00583E69" w:rsidTr="00583E69">
        <w:trPr>
          <w:trHeight w:val="960"/>
        </w:trPr>
        <w:tc>
          <w:tcPr>
            <w:tcW w:w="10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ru-RU"/>
              </w:rPr>
              <w:t>9.9 Можете ли вы подтвердить, что все вышеуказанные сведения, насколько вам известно, являются достоверными и соответствуют действительности?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Если нет, то поясните: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 w:rsidRPr="00583E6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3E69" w:rsidRPr="00583E69" w:rsidTr="00583E6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69" w:rsidRPr="00583E69" w:rsidRDefault="00583E69" w:rsidP="0058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83E69" w:rsidRPr="00583E69" w:rsidRDefault="00583E69" w:rsidP="00F7223A">
      <w:pPr>
        <w:pStyle w:val="a3"/>
        <w:rPr>
          <w:sz w:val="20"/>
        </w:rPr>
      </w:pPr>
    </w:p>
    <w:sectPr w:rsidR="00583E69" w:rsidRPr="00583E69" w:rsidSect="00C109E8">
      <w:footerReference w:type="default" r:id="rId8"/>
      <w:pgSz w:w="11906" w:h="16838"/>
      <w:pgMar w:top="567" w:right="566" w:bottom="568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F8" w:rsidRDefault="004E2CF8" w:rsidP="00C109E8">
      <w:pPr>
        <w:spacing w:after="0" w:line="240" w:lineRule="auto"/>
      </w:pPr>
      <w:r>
        <w:separator/>
      </w:r>
    </w:p>
  </w:endnote>
  <w:endnote w:type="continuationSeparator" w:id="0">
    <w:p w:rsidR="004E2CF8" w:rsidRDefault="004E2CF8" w:rsidP="00C1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905290"/>
      <w:docPartObj>
        <w:docPartGallery w:val="Page Numbers (Bottom of Page)"/>
        <w:docPartUnique/>
      </w:docPartObj>
    </w:sdtPr>
    <w:sdtContent>
      <w:p w:rsidR="00C109E8" w:rsidRDefault="000D2AF9">
        <w:pPr>
          <w:pStyle w:val="a8"/>
          <w:jc w:val="center"/>
        </w:pPr>
        <w:fldSimple w:instr=" PAGE   \* MERGEFORMAT ">
          <w:r w:rsidR="000A14B8">
            <w:rPr>
              <w:noProof/>
            </w:rPr>
            <w:t>2</w:t>
          </w:r>
        </w:fldSimple>
      </w:p>
    </w:sdtContent>
  </w:sdt>
  <w:p w:rsidR="00C109E8" w:rsidRDefault="00C109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F8" w:rsidRDefault="004E2CF8" w:rsidP="00C109E8">
      <w:pPr>
        <w:spacing w:after="0" w:line="240" w:lineRule="auto"/>
      </w:pPr>
      <w:r>
        <w:separator/>
      </w:r>
    </w:p>
  </w:footnote>
  <w:footnote w:type="continuationSeparator" w:id="0">
    <w:p w:rsidR="004E2CF8" w:rsidRDefault="004E2CF8" w:rsidP="00C10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F1"/>
    <w:rsid w:val="0001474F"/>
    <w:rsid w:val="00041245"/>
    <w:rsid w:val="000A14B8"/>
    <w:rsid w:val="000D2AF9"/>
    <w:rsid w:val="00142E59"/>
    <w:rsid w:val="00157EBA"/>
    <w:rsid w:val="00173AF1"/>
    <w:rsid w:val="00175B5F"/>
    <w:rsid w:val="0025214F"/>
    <w:rsid w:val="002E42A4"/>
    <w:rsid w:val="00354FFB"/>
    <w:rsid w:val="003756B1"/>
    <w:rsid w:val="00467626"/>
    <w:rsid w:val="004E2CF8"/>
    <w:rsid w:val="0051318D"/>
    <w:rsid w:val="005233F1"/>
    <w:rsid w:val="00583E69"/>
    <w:rsid w:val="00603087"/>
    <w:rsid w:val="006910FB"/>
    <w:rsid w:val="0071235C"/>
    <w:rsid w:val="00764487"/>
    <w:rsid w:val="007B6AC0"/>
    <w:rsid w:val="00822B71"/>
    <w:rsid w:val="00884E85"/>
    <w:rsid w:val="008C3E19"/>
    <w:rsid w:val="00972C71"/>
    <w:rsid w:val="00A41E2F"/>
    <w:rsid w:val="00AA52BA"/>
    <w:rsid w:val="00AA768B"/>
    <w:rsid w:val="00B514F3"/>
    <w:rsid w:val="00BC4947"/>
    <w:rsid w:val="00BE6F83"/>
    <w:rsid w:val="00C109E8"/>
    <w:rsid w:val="00DE552A"/>
    <w:rsid w:val="00F7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A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9E8"/>
  </w:style>
  <w:style w:type="paragraph" w:styleId="a8">
    <w:name w:val="footer"/>
    <w:basedOn w:val="a"/>
    <w:link w:val="a9"/>
    <w:uiPriority w:val="99"/>
    <w:unhideWhenUsed/>
    <w:rsid w:val="00C1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9E8"/>
  </w:style>
  <w:style w:type="character" w:styleId="aa">
    <w:name w:val="Hyperlink"/>
    <w:basedOn w:val="a0"/>
    <w:uiPriority w:val="99"/>
    <w:semiHidden/>
    <w:unhideWhenUsed/>
    <w:rsid w:val="00583E6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3E69"/>
    <w:rPr>
      <w:color w:val="800080"/>
      <w:u w:val="single"/>
    </w:rPr>
  </w:style>
  <w:style w:type="paragraph" w:customStyle="1" w:styleId="font5">
    <w:name w:val="font5"/>
    <w:basedOn w:val="a"/>
    <w:rsid w:val="00583E6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83E6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83E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583E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83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583E6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583E6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83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83E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583E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583E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83E6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3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583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3E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3E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3E6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3E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3E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3E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583E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583E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583E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583E69"/>
    <w:pP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583E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3E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83E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583E6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46">
    <w:name w:val="xl146"/>
    <w:basedOn w:val="a"/>
    <w:rsid w:val="00583E6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47">
    <w:name w:val="xl147"/>
    <w:basedOn w:val="a"/>
    <w:rsid w:val="00583E6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48">
    <w:name w:val="xl148"/>
    <w:basedOn w:val="a"/>
    <w:rsid w:val="00583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583E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583E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583E6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583E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583E6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583E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583E6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583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583E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583E6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583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583E69"/>
    <w:pPr>
      <w:shd w:val="clear" w:color="000000" w:fill="8DB4E3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583E69"/>
    <w:pPr>
      <w:pBdr>
        <w:top w:val="dotted" w:sz="4" w:space="0" w:color="5A5A5A"/>
        <w:left w:val="dotted" w:sz="4" w:space="0" w:color="5A5A5A"/>
        <w:right w:val="dotted" w:sz="4" w:space="0" w:color="5A5A5A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18"/>
      <w:szCs w:val="18"/>
      <w:lang w:eastAsia="ru-RU"/>
    </w:rPr>
  </w:style>
  <w:style w:type="paragraph" w:customStyle="1" w:styleId="xl165">
    <w:name w:val="xl165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583E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583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583E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583E69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583E6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583E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83E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83E6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83E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583E69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583E6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83E6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83E69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92">
    <w:name w:val="xl192"/>
    <w:basedOn w:val="a"/>
    <w:rsid w:val="00583E6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583E6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583E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583E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583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583E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583E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583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583E6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583E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583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583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583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583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583E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583E6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3E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583E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583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583E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583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ru-RU"/>
    </w:rPr>
  </w:style>
  <w:style w:type="character" w:styleId="ac">
    <w:name w:val="line number"/>
    <w:basedOn w:val="a0"/>
    <w:uiPriority w:val="99"/>
    <w:semiHidden/>
    <w:unhideWhenUsed/>
    <w:rsid w:val="00175B5F"/>
  </w:style>
  <w:style w:type="character" w:styleId="ad">
    <w:name w:val="annotation reference"/>
    <w:basedOn w:val="a0"/>
    <w:uiPriority w:val="99"/>
    <w:semiHidden/>
    <w:unhideWhenUsed/>
    <w:rsid w:val="00175B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5B5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5B5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B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5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DE6D-31FA-4B4E-9345-F3A2590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zin</dc:creator>
  <cp:lastModifiedBy>a.sozin</cp:lastModifiedBy>
  <cp:revision>17</cp:revision>
  <dcterms:created xsi:type="dcterms:W3CDTF">2022-11-23T13:54:00Z</dcterms:created>
  <dcterms:modified xsi:type="dcterms:W3CDTF">2022-12-14T15:53:00Z</dcterms:modified>
</cp:coreProperties>
</file>